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9BB" w:rsidRPr="00D609BB" w:rsidRDefault="00D609BB" w:rsidP="00D609BB">
      <w:pPr>
        <w:pStyle w:val="1"/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SA"/>
        </w:rPr>
        <w:t>السيرة الذاتية -عبدالعزيز العليقي</w:t>
      </w:r>
    </w:p>
    <w:p w:rsidR="000A744B" w:rsidRPr="00D609BB" w:rsidRDefault="000A744B" w:rsidP="000A744B">
      <w:pPr>
        <w:jc w:val="center"/>
        <w:rPr>
          <w:rStyle w:val="af1"/>
          <w:rFonts w:ascii="Times New Roman" w:hAnsi="Times New Roman" w:cs="Times New Roman"/>
          <w:sz w:val="28"/>
          <w:szCs w:val="28"/>
          <w:lang w:bidi="ar-SA"/>
        </w:rPr>
      </w:pPr>
    </w:p>
    <w:p w:rsidR="000A744B" w:rsidRPr="000A744B" w:rsidRDefault="000A744B" w:rsidP="000A744B">
      <w:pPr>
        <w:pStyle w:val="aa"/>
        <w:spacing w:line="276" w:lineRule="auto"/>
        <w:rPr>
          <w:b/>
          <w:bCs/>
          <w:i/>
          <w:iCs/>
        </w:rPr>
      </w:pPr>
    </w:p>
    <w:p w:rsidR="0055314D" w:rsidRPr="000F488F" w:rsidRDefault="00D609BB" w:rsidP="00D609BB">
      <w:pPr>
        <w:pStyle w:val="aa"/>
        <w:numPr>
          <w:ilvl w:val="0"/>
          <w:numId w:val="7"/>
        </w:numPr>
        <w:bidi/>
        <w:spacing w:line="276" w:lineRule="auto"/>
        <w:rPr>
          <w:rFonts w:asciiTheme="minorHAnsi" w:hAnsiTheme="minorHAnsi" w:cstheme="minorHAnsi"/>
          <w:b/>
          <w:bCs/>
        </w:rPr>
      </w:pPr>
      <w:r w:rsidRPr="000F488F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معلومات الشخصية</w:t>
      </w:r>
    </w:p>
    <w:p w:rsidR="0055314D" w:rsidRPr="000F488F" w:rsidRDefault="00D609BB" w:rsidP="00D609BB">
      <w:pPr>
        <w:pStyle w:val="aa"/>
        <w:spacing w:line="276" w:lineRule="auto"/>
        <w:jc w:val="right"/>
        <w:rPr>
          <w:rFonts w:asciiTheme="minorHAnsi" w:hAnsiTheme="minorHAnsi" w:cstheme="minorHAnsi"/>
          <w:sz w:val="24"/>
          <w:szCs w:val="24"/>
          <w:lang w:bidi="ar-SA"/>
        </w:rPr>
      </w:pPr>
      <w:r w:rsidRPr="000F488F">
        <w:rPr>
          <w:rFonts w:asciiTheme="minorHAnsi" w:hAnsiTheme="minorHAnsi" w:cstheme="minorHAnsi"/>
          <w:b/>
          <w:bCs/>
          <w:sz w:val="24"/>
          <w:szCs w:val="24"/>
          <w:rtl/>
          <w:lang w:bidi="ar-SA"/>
        </w:rPr>
        <w:t xml:space="preserve">الاسم: </w:t>
      </w:r>
      <w:r w:rsidRPr="000F488F">
        <w:rPr>
          <w:rFonts w:asciiTheme="minorHAnsi" w:hAnsiTheme="minorHAnsi" w:cstheme="minorHAnsi"/>
          <w:sz w:val="24"/>
          <w:szCs w:val="24"/>
          <w:rtl/>
          <w:lang w:bidi="ar-SA"/>
        </w:rPr>
        <w:t>عبدالعزيز بن عبدالله محمد العليقي</w:t>
      </w:r>
    </w:p>
    <w:p w:rsidR="0055314D" w:rsidRPr="000F488F" w:rsidRDefault="00D609BB" w:rsidP="00D609BB">
      <w:pPr>
        <w:pStyle w:val="aa"/>
        <w:spacing w:line="276" w:lineRule="auto"/>
        <w:jc w:val="right"/>
        <w:rPr>
          <w:rFonts w:asciiTheme="minorHAnsi" w:hAnsiTheme="minorHAnsi" w:cstheme="minorHAnsi"/>
          <w:sz w:val="24"/>
          <w:szCs w:val="24"/>
          <w:lang w:bidi="ar-SA"/>
        </w:rPr>
      </w:pPr>
      <w:r w:rsidRPr="000F488F">
        <w:rPr>
          <w:rFonts w:asciiTheme="minorHAnsi" w:hAnsiTheme="minorHAnsi" w:cstheme="minorHAnsi"/>
          <w:b/>
          <w:bCs/>
          <w:sz w:val="24"/>
          <w:szCs w:val="24"/>
          <w:rtl/>
          <w:lang w:bidi="ar-SA"/>
        </w:rPr>
        <w:t xml:space="preserve">الوظيفة: </w:t>
      </w:r>
      <w:r w:rsidRPr="000F488F">
        <w:rPr>
          <w:rFonts w:asciiTheme="minorHAnsi" w:hAnsiTheme="minorHAnsi" w:cstheme="minorHAnsi"/>
          <w:sz w:val="24"/>
          <w:szCs w:val="24"/>
          <w:rtl/>
          <w:lang w:bidi="ar-SA"/>
        </w:rPr>
        <w:t xml:space="preserve">أستاذ مساعد – كلية العلوم الطبية التطبيقية ، جامعة القصيم </w:t>
      </w:r>
    </w:p>
    <w:p w:rsidR="0055314D" w:rsidRPr="000F488F" w:rsidRDefault="00D609BB" w:rsidP="00D609BB">
      <w:pPr>
        <w:pStyle w:val="aa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bidi="ar-SA"/>
        </w:rPr>
      </w:pPr>
      <w:r w:rsidRPr="000F488F">
        <w:rPr>
          <w:rFonts w:asciiTheme="minorHAnsi" w:hAnsiTheme="minorHAnsi" w:cstheme="minorHAnsi"/>
          <w:b/>
          <w:bCs/>
          <w:sz w:val="24"/>
          <w:szCs w:val="24"/>
          <w:rtl/>
          <w:lang w:bidi="ar-SA"/>
        </w:rPr>
        <w:t>تاريخ الميلاد:</w:t>
      </w:r>
      <w:r w:rsidRPr="000F488F">
        <w:rPr>
          <w:rFonts w:asciiTheme="minorHAnsi" w:hAnsiTheme="minorHAnsi" w:cstheme="minorHAnsi"/>
          <w:sz w:val="24"/>
          <w:szCs w:val="24"/>
          <w:rtl/>
          <w:lang w:bidi="ar-SA"/>
        </w:rPr>
        <w:t xml:space="preserve"> 17-07-1405 هـ الموافق 07- 04- 1985</w:t>
      </w:r>
    </w:p>
    <w:p w:rsidR="00D609BB" w:rsidRPr="000F488F" w:rsidRDefault="00D609BB" w:rsidP="00D609BB">
      <w:pPr>
        <w:pStyle w:val="aa"/>
        <w:spacing w:line="276" w:lineRule="auto"/>
        <w:jc w:val="right"/>
        <w:rPr>
          <w:rFonts w:asciiTheme="minorHAnsi" w:hAnsiTheme="minorHAnsi" w:cs="Times New Roman"/>
          <w:sz w:val="24"/>
          <w:szCs w:val="24"/>
          <w:rtl/>
          <w:lang w:bidi="ar-SA"/>
        </w:rPr>
      </w:pPr>
      <w:r w:rsidRPr="000F488F">
        <w:rPr>
          <w:rFonts w:asciiTheme="minorHAnsi" w:hAnsiTheme="minorHAnsi" w:cstheme="minorHAnsi"/>
          <w:b/>
          <w:bCs/>
          <w:sz w:val="24"/>
          <w:szCs w:val="24"/>
          <w:rtl/>
          <w:lang w:bidi="ar-SA"/>
        </w:rPr>
        <w:t>جوال</w:t>
      </w:r>
      <w:r w:rsidRPr="000F488F">
        <w:rPr>
          <w:rFonts w:asciiTheme="minorHAnsi" w:hAnsiTheme="minorHAnsi" w:cstheme="minorHAnsi"/>
          <w:sz w:val="24"/>
          <w:szCs w:val="24"/>
          <w:rtl/>
          <w:lang w:bidi="ar-SA"/>
        </w:rPr>
        <w:t>: 0507523331</w:t>
      </w:r>
    </w:p>
    <w:p w:rsidR="00800A0C" w:rsidRPr="000F488F" w:rsidRDefault="00D609BB" w:rsidP="00D609BB">
      <w:pPr>
        <w:pStyle w:val="aa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en-GB" w:bidi="ar-SA"/>
        </w:rPr>
      </w:pPr>
      <w:r w:rsidRPr="000F488F">
        <w:rPr>
          <w:rFonts w:asciiTheme="minorHAnsi" w:hAnsiTheme="minorHAnsi" w:cstheme="minorHAnsi"/>
          <w:sz w:val="24"/>
          <w:szCs w:val="24"/>
          <w:lang w:val="en-GB" w:bidi="ar-SA"/>
        </w:rPr>
        <w:t>aaalieky@qu.edu.sa</w:t>
      </w:r>
      <w:r w:rsidRPr="000F488F">
        <w:rPr>
          <w:rFonts w:asciiTheme="minorHAnsi" w:hAnsiTheme="minorHAnsi" w:cstheme="minorHAnsi"/>
          <w:b/>
          <w:bCs/>
          <w:sz w:val="24"/>
          <w:szCs w:val="24"/>
          <w:rtl/>
          <w:lang w:val="en-GB" w:bidi="ar-SA"/>
        </w:rPr>
        <w:t xml:space="preserve">البريد الإلكتروني: </w:t>
      </w:r>
    </w:p>
    <w:p w:rsidR="00D609BB" w:rsidRPr="000F488F" w:rsidRDefault="00D609BB" w:rsidP="00D609BB">
      <w:pPr>
        <w:pStyle w:val="aa"/>
        <w:spacing w:line="276" w:lineRule="auto"/>
        <w:jc w:val="right"/>
        <w:rPr>
          <w:rFonts w:ascii="Calibri" w:hAnsiTheme="minorHAnsi" w:cs="Times New Roman"/>
          <w:rtl/>
          <w:lang w:bidi="ar-SA"/>
        </w:rPr>
      </w:pPr>
    </w:p>
    <w:p w:rsidR="00D609BB" w:rsidRPr="000F488F" w:rsidRDefault="00D609BB" w:rsidP="00D609BB">
      <w:pPr>
        <w:pStyle w:val="aa"/>
        <w:spacing w:line="276" w:lineRule="auto"/>
        <w:jc w:val="right"/>
        <w:rPr>
          <w:rFonts w:asciiTheme="minorHAnsi" w:hAnsiTheme="minorHAnsi" w:cstheme="minorHAnsi"/>
        </w:rPr>
      </w:pPr>
    </w:p>
    <w:p w:rsidR="00800A0C" w:rsidRPr="000F488F" w:rsidRDefault="00D609BB" w:rsidP="00D609BB">
      <w:pPr>
        <w:pStyle w:val="aa"/>
        <w:numPr>
          <w:ilvl w:val="0"/>
          <w:numId w:val="7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تعليم</w:t>
      </w:r>
    </w:p>
    <w:p w:rsidR="00D609BB" w:rsidRPr="000F488F" w:rsidRDefault="00D609BB" w:rsidP="00D609BB">
      <w:pPr>
        <w:pStyle w:val="aa"/>
        <w:numPr>
          <w:ilvl w:val="0"/>
          <w:numId w:val="31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بكالوريوس في المختبرات الطبية تخصص الأحياء الدقيقة الطبية من جامعة القصيم عام 2009م. </w:t>
      </w:r>
    </w:p>
    <w:p w:rsidR="00D609BB" w:rsidRPr="000F488F" w:rsidRDefault="00D609BB" w:rsidP="00D609BB">
      <w:pPr>
        <w:pStyle w:val="aa"/>
        <w:numPr>
          <w:ilvl w:val="0"/>
          <w:numId w:val="31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ماجستير التقنية الحيوية الطبية من جامعة فليندرز الأستراليه في عام 2012م. </w:t>
      </w:r>
    </w:p>
    <w:p w:rsidR="00D609BB" w:rsidRDefault="00D609BB" w:rsidP="00D609BB">
      <w:pPr>
        <w:pStyle w:val="aa"/>
        <w:numPr>
          <w:ilvl w:val="0"/>
          <w:numId w:val="31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دكتوراه في الأحياء الجزيئي و الجينات</w:t>
      </w:r>
      <w:r w:rsidR="00827722" w:rsidRPr="000F488F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تخصص بيولوجيا سرطانات</w:t>
      </w: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من جامعة كنت الحكومية في الولايات المتحدة الامريكية 2019م. </w:t>
      </w:r>
    </w:p>
    <w:p w:rsidR="000F488F" w:rsidRPr="000F488F" w:rsidRDefault="000F488F" w:rsidP="000F488F">
      <w:pPr>
        <w:pStyle w:val="aa"/>
        <w:numPr>
          <w:ilvl w:val="0"/>
          <w:numId w:val="31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A"/>
        </w:rPr>
        <w:t xml:space="preserve">إضافة الى نشر مجموعة من الأبحاث المتعلقة بمجال التخصص. </w:t>
      </w:r>
    </w:p>
    <w:p w:rsidR="00D609BB" w:rsidRPr="000F488F" w:rsidRDefault="00D609BB" w:rsidP="00D609BB">
      <w:pPr>
        <w:pStyle w:val="aa"/>
        <w:bidi/>
        <w:spacing w:line="276" w:lineRule="auto"/>
        <w:ind w:left="360"/>
        <w:rPr>
          <w:rFonts w:asciiTheme="minorHAnsi" w:hAnsiTheme="minorHAnsi" w:cs="Times New Roman"/>
          <w:sz w:val="28"/>
          <w:szCs w:val="28"/>
          <w:rtl/>
          <w:lang w:bidi="ar-SA"/>
        </w:rPr>
      </w:pPr>
    </w:p>
    <w:p w:rsidR="00827722" w:rsidRPr="000F488F" w:rsidRDefault="00D609BB" w:rsidP="00827722">
      <w:pPr>
        <w:pStyle w:val="aa"/>
        <w:numPr>
          <w:ilvl w:val="0"/>
          <w:numId w:val="32"/>
        </w:numPr>
        <w:bidi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F488F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خبرات العملية</w:t>
      </w:r>
      <w:r w:rsidR="0023382D" w:rsidRPr="000F488F">
        <w:rPr>
          <w:rFonts w:asciiTheme="minorHAnsi" w:hAnsiTheme="minorHAnsi" w:cstheme="minorHAnsi"/>
          <w:b/>
          <w:bCs/>
          <w:sz w:val="28"/>
          <w:szCs w:val="28"/>
          <w:lang w:bidi="ar-SA"/>
        </w:rPr>
        <w:t xml:space="preserve"> </w:t>
      </w:r>
      <w:r w:rsidR="000F488F" w:rsidRPr="000F488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والعملية بعد</w:t>
      </w:r>
      <w:r w:rsidRPr="000F488F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مرحلة الدكتوراه</w:t>
      </w:r>
      <w:r w:rsidR="0013241B" w:rsidRPr="000F488F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(منذ يناير -2019م)</w:t>
      </w:r>
    </w:p>
    <w:p w:rsidR="00D609BB" w:rsidRPr="00A93CA9" w:rsidRDefault="00827722" w:rsidP="00A93CA9">
      <w:pPr>
        <w:pStyle w:val="aa"/>
        <w:numPr>
          <w:ilvl w:val="0"/>
          <w:numId w:val="33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وكيل عمادة التطوير </w:t>
      </w:r>
      <w:r w:rsidR="000F488F" w:rsidRPr="000F488F">
        <w:rPr>
          <w:rFonts w:asciiTheme="minorHAnsi" w:hAnsiTheme="minorHAnsi" w:cstheme="minorHAnsi" w:hint="cs"/>
          <w:sz w:val="28"/>
          <w:szCs w:val="28"/>
          <w:rtl/>
          <w:lang w:bidi="ar-SA"/>
        </w:rPr>
        <w:t>والجودة للجودة</w:t>
      </w: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المؤسسية</w:t>
      </w:r>
    </w:p>
    <w:p w:rsidR="00A93CA9" w:rsidRDefault="00A93CA9" w:rsidP="0023382D">
      <w:pPr>
        <w:pStyle w:val="aa"/>
        <w:numPr>
          <w:ilvl w:val="0"/>
          <w:numId w:val="33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عضو اللجنة الدائمة للجودة في جامعة القصيم </w:t>
      </w:r>
    </w:p>
    <w:p w:rsidR="00A93CA9" w:rsidRPr="000F488F" w:rsidRDefault="00A93CA9" w:rsidP="00A93CA9">
      <w:pPr>
        <w:pStyle w:val="aa"/>
        <w:numPr>
          <w:ilvl w:val="0"/>
          <w:numId w:val="33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عضو اللجنة الدائمة للتخطيط الاستراتيجي</w:t>
      </w:r>
    </w:p>
    <w:p w:rsidR="00A93CA9" w:rsidRPr="00A93CA9" w:rsidRDefault="00A93CA9" w:rsidP="00A93CA9">
      <w:pPr>
        <w:pStyle w:val="aa"/>
        <w:numPr>
          <w:ilvl w:val="0"/>
          <w:numId w:val="33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عضو اللجنة التوجيهية للاعتماد المؤسسي.</w:t>
      </w:r>
    </w:p>
    <w:p w:rsidR="0023382D" w:rsidRPr="000F488F" w:rsidRDefault="0023382D" w:rsidP="00A93CA9">
      <w:pPr>
        <w:pStyle w:val="aa"/>
        <w:numPr>
          <w:ilvl w:val="0"/>
          <w:numId w:val="33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عضوية المنظمه الامريكية لابحاث السرطانات.</w:t>
      </w:r>
    </w:p>
    <w:p w:rsidR="00827722" w:rsidRPr="000F488F" w:rsidRDefault="00827722" w:rsidP="00827722">
      <w:pPr>
        <w:pStyle w:val="aa"/>
        <w:numPr>
          <w:ilvl w:val="0"/>
          <w:numId w:val="33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عضوية في جمعية الشرق الأوسط للاحياء الجزيئي</w:t>
      </w:r>
    </w:p>
    <w:p w:rsidR="0023382D" w:rsidRPr="000F488F" w:rsidRDefault="0023382D" w:rsidP="0023382D">
      <w:pPr>
        <w:bidi/>
        <w:spacing w:line="276" w:lineRule="auto"/>
        <w:rPr>
          <w:rFonts w:asciiTheme="minorHAnsi" w:hAnsiTheme="minorHAnsi" w:cs="Times New Roman"/>
          <w:sz w:val="28"/>
          <w:szCs w:val="28"/>
          <w:rtl/>
          <w:lang w:bidi="ar-SA"/>
        </w:rPr>
      </w:pPr>
    </w:p>
    <w:p w:rsidR="0023382D" w:rsidRPr="000F488F" w:rsidRDefault="0023382D" w:rsidP="0023382D">
      <w:pPr>
        <w:pStyle w:val="aa"/>
        <w:numPr>
          <w:ilvl w:val="0"/>
          <w:numId w:val="32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مؤتمرات و الندوات و ورش العمل</w:t>
      </w:r>
    </w:p>
    <w:p w:rsidR="00A93CA9" w:rsidRDefault="00A93CA9" w:rsidP="00A93CA9">
      <w:pPr>
        <w:pStyle w:val="aa"/>
        <w:numPr>
          <w:ilvl w:val="0"/>
          <w:numId w:val="35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المشاركه في العديد من المؤتمرات</w:t>
      </w:r>
      <w:r w:rsidRPr="000F488F">
        <w:rPr>
          <w:rFonts w:ascii="Calibri" w:hAnsiTheme="minorHAnsi" w:cstheme="minorHAnsi"/>
          <w:sz w:val="28"/>
          <w:szCs w:val="28"/>
          <w:rtl/>
        </w:rPr>
        <w:t xml:space="preserve"> </w:t>
      </w: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في</w:t>
      </w:r>
      <w:r w:rsidRPr="000F488F">
        <w:rPr>
          <w:rFonts w:asciiTheme="minorHAnsi" w:hAnsiTheme="minorHAnsi" w:cstheme="minorHAnsi"/>
          <w:sz w:val="28"/>
          <w:szCs w:val="28"/>
        </w:rPr>
        <w:t xml:space="preserve"> </w:t>
      </w: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مجال</w:t>
      </w:r>
      <w:r w:rsidRPr="000F488F">
        <w:rPr>
          <w:rFonts w:ascii="Calibri" w:hAnsiTheme="minorHAnsi" w:cstheme="minorHAnsi"/>
          <w:sz w:val="28"/>
          <w:szCs w:val="28"/>
          <w:rtl/>
        </w:rPr>
        <w:t xml:space="preserve"> </w:t>
      </w: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تطوير</w:t>
      </w:r>
      <w:r w:rsidRPr="000F488F">
        <w:rPr>
          <w:rFonts w:ascii="Calibri" w:hAnsiTheme="minorHAnsi" w:cstheme="minorHAnsi"/>
          <w:sz w:val="28"/>
          <w:szCs w:val="28"/>
          <w:rtl/>
        </w:rPr>
        <w:t xml:space="preserve"> </w:t>
      </w: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وجودة التعليم</w:t>
      </w:r>
      <w:r w:rsidRPr="000F488F">
        <w:rPr>
          <w:rFonts w:asciiTheme="minorHAnsi" w:hAnsiTheme="minorHAnsi" w:cstheme="minorHAnsi"/>
          <w:sz w:val="28"/>
          <w:szCs w:val="28"/>
          <w:lang w:bidi="ar-SA"/>
        </w:rPr>
        <w:t xml:space="preserve"> </w:t>
      </w: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الجامعي</w:t>
      </w:r>
      <w:r w:rsidRPr="000F488F">
        <w:rPr>
          <w:rFonts w:ascii="Calibri" w:hAnsiTheme="minorHAnsi" w:cstheme="minorHAnsi"/>
          <w:sz w:val="28"/>
          <w:szCs w:val="28"/>
          <w:rtl/>
        </w:rPr>
        <w:t xml:space="preserve"> </w:t>
      </w: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في الرياض، سنغافورة، نيوزيلاندا. </w:t>
      </w:r>
    </w:p>
    <w:p w:rsidR="00A93CA9" w:rsidRPr="00A93CA9" w:rsidRDefault="00A93CA9" w:rsidP="00A93CA9">
      <w:pPr>
        <w:pStyle w:val="aa"/>
        <w:numPr>
          <w:ilvl w:val="0"/>
          <w:numId w:val="35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المشاركة في العديد من ورش عمل المتعلقه في البحث العلمي والتعليم اثناء الدراسة في الولايات المتحده الامريكية واستراليا.</w:t>
      </w:r>
    </w:p>
    <w:p w:rsidR="0023382D" w:rsidRPr="000F488F" w:rsidRDefault="0023382D" w:rsidP="0023382D">
      <w:pPr>
        <w:pStyle w:val="aa"/>
        <w:numPr>
          <w:ilvl w:val="0"/>
          <w:numId w:val="35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lastRenderedPageBreak/>
        <w:t>المشاركة في تقييم المعيار المؤسسي المتعلق بالبحث العلمي.</w:t>
      </w:r>
    </w:p>
    <w:p w:rsidR="0023382D" w:rsidRPr="000F488F" w:rsidRDefault="0023382D" w:rsidP="0023382D">
      <w:pPr>
        <w:pStyle w:val="aa"/>
        <w:numPr>
          <w:ilvl w:val="0"/>
          <w:numId w:val="35"/>
        </w:numPr>
        <w:bidi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488F">
        <w:rPr>
          <w:rFonts w:asciiTheme="minorHAnsi" w:hAnsiTheme="minorHAnsi" w:cstheme="minorHAnsi"/>
          <w:sz w:val="28"/>
          <w:szCs w:val="28"/>
          <w:rtl/>
          <w:lang w:bidi="ar-SA"/>
        </w:rPr>
        <w:t>المشاركه في اعداد برنامج التقنية الحيوية الطبية.</w:t>
      </w:r>
    </w:p>
    <w:p w:rsidR="000F488F" w:rsidRDefault="000F488F" w:rsidP="000F488F">
      <w:pPr>
        <w:pStyle w:val="aa"/>
        <w:bidi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0F488F" w:rsidRPr="000F488F" w:rsidRDefault="000F488F" w:rsidP="000F488F">
      <w:pPr>
        <w:bidi/>
        <w:spacing w:line="276" w:lineRule="auto"/>
        <w:rPr>
          <w:rFonts w:ascii="Calibri" w:hAnsiTheme="minorHAnsi" w:cs="Times New Roman"/>
          <w:sz w:val="28"/>
          <w:szCs w:val="28"/>
          <w:rtl/>
          <w:lang w:bidi="ar-SA"/>
        </w:rPr>
      </w:pPr>
    </w:p>
    <w:p w:rsidR="00827722" w:rsidRPr="000F488F" w:rsidRDefault="00827722" w:rsidP="000F488F">
      <w:pPr>
        <w:bidi/>
        <w:spacing w:line="276" w:lineRule="auto"/>
        <w:rPr>
          <w:sz w:val="28"/>
          <w:szCs w:val="28"/>
        </w:rPr>
      </w:pPr>
    </w:p>
    <w:sectPr w:rsidR="00827722" w:rsidRPr="000F488F" w:rsidSect="00B86E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09D" w:rsidRDefault="0061609D" w:rsidP="000A5DEA">
      <w:pPr>
        <w:spacing w:after="0" w:line="240" w:lineRule="auto"/>
      </w:pPr>
      <w:r>
        <w:separator/>
      </w:r>
    </w:p>
  </w:endnote>
  <w:endnote w:type="continuationSeparator" w:id="0">
    <w:p w:rsidR="0061609D" w:rsidRDefault="0061609D" w:rsidP="000A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85456"/>
      <w:docPartObj>
        <w:docPartGallery w:val="Page Numbers (Bottom of Page)"/>
        <w:docPartUnique/>
      </w:docPartObj>
    </w:sdtPr>
    <w:sdtEndPr/>
    <w:sdtContent>
      <w:p w:rsidR="00BF6193" w:rsidRDefault="00BF6193">
        <w:pPr>
          <w:pStyle w:val="a3"/>
          <w:jc w:val="right"/>
        </w:pPr>
      </w:p>
      <w:p w:rsidR="00BF6193" w:rsidRDefault="00CD632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A9">
          <w:t>1</w:t>
        </w:r>
        <w:r>
          <w:fldChar w:fldCharType="end"/>
        </w:r>
      </w:p>
    </w:sdtContent>
  </w:sdt>
  <w:p w:rsidR="00BF6193" w:rsidRDefault="00BF61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09D" w:rsidRDefault="0061609D" w:rsidP="000A5DEA">
      <w:pPr>
        <w:spacing w:after="0" w:line="240" w:lineRule="auto"/>
      </w:pPr>
      <w:r>
        <w:separator/>
      </w:r>
    </w:p>
  </w:footnote>
  <w:footnote w:type="continuationSeparator" w:id="0">
    <w:p w:rsidR="0061609D" w:rsidRDefault="0061609D" w:rsidP="000A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7EE"/>
    <w:multiLevelType w:val="hybridMultilevel"/>
    <w:tmpl w:val="EAEE3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E3BBE"/>
    <w:multiLevelType w:val="hybridMultilevel"/>
    <w:tmpl w:val="5B1468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60AB"/>
    <w:multiLevelType w:val="hybridMultilevel"/>
    <w:tmpl w:val="710EC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B33BB"/>
    <w:multiLevelType w:val="hybridMultilevel"/>
    <w:tmpl w:val="82F6A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243955"/>
    <w:multiLevelType w:val="hybridMultilevel"/>
    <w:tmpl w:val="8278C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65183"/>
    <w:multiLevelType w:val="hybridMultilevel"/>
    <w:tmpl w:val="9D36A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01E8B"/>
    <w:multiLevelType w:val="hybridMultilevel"/>
    <w:tmpl w:val="BAEEEBAC"/>
    <w:lvl w:ilvl="0" w:tplc="C19AB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03581"/>
    <w:multiLevelType w:val="hybridMultilevel"/>
    <w:tmpl w:val="CC30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A11"/>
    <w:multiLevelType w:val="hybridMultilevel"/>
    <w:tmpl w:val="71D8E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63BDD"/>
    <w:multiLevelType w:val="hybridMultilevel"/>
    <w:tmpl w:val="A17EFE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C0C2D"/>
    <w:multiLevelType w:val="hybridMultilevel"/>
    <w:tmpl w:val="7668FAC6"/>
    <w:lvl w:ilvl="0" w:tplc="C234D13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5319"/>
    <w:multiLevelType w:val="hybridMultilevel"/>
    <w:tmpl w:val="38904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F74A6"/>
    <w:multiLevelType w:val="hybridMultilevel"/>
    <w:tmpl w:val="64D002B8"/>
    <w:lvl w:ilvl="0" w:tplc="ADB46B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90EF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4" w15:restartNumberingAfterBreak="0">
    <w:nsid w:val="3BB004D7"/>
    <w:multiLevelType w:val="hybridMultilevel"/>
    <w:tmpl w:val="2242A712"/>
    <w:lvl w:ilvl="0" w:tplc="F3582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09A01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33FF"/>
    <w:multiLevelType w:val="hybridMultilevel"/>
    <w:tmpl w:val="D0E21AAA"/>
    <w:lvl w:ilvl="0" w:tplc="9AEE3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53F8"/>
    <w:multiLevelType w:val="hybridMultilevel"/>
    <w:tmpl w:val="3A204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A72ED3"/>
    <w:multiLevelType w:val="hybridMultilevel"/>
    <w:tmpl w:val="043CC9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CD5FFD"/>
    <w:multiLevelType w:val="hybridMultilevel"/>
    <w:tmpl w:val="82987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F3CD9"/>
    <w:multiLevelType w:val="hybridMultilevel"/>
    <w:tmpl w:val="3350E51C"/>
    <w:lvl w:ilvl="0" w:tplc="23B8AB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A5152"/>
    <w:multiLevelType w:val="hybridMultilevel"/>
    <w:tmpl w:val="1866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86FDB"/>
    <w:multiLevelType w:val="hybridMultilevel"/>
    <w:tmpl w:val="D1343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42826"/>
    <w:multiLevelType w:val="hybridMultilevel"/>
    <w:tmpl w:val="0286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5E4"/>
    <w:multiLevelType w:val="hybridMultilevel"/>
    <w:tmpl w:val="4BEE53A0"/>
    <w:lvl w:ilvl="0" w:tplc="D9EC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B28DE"/>
    <w:multiLevelType w:val="hybridMultilevel"/>
    <w:tmpl w:val="0EB478B0"/>
    <w:lvl w:ilvl="0" w:tplc="23B8AB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90C76"/>
    <w:multiLevelType w:val="hybridMultilevel"/>
    <w:tmpl w:val="729C2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F5087"/>
    <w:multiLevelType w:val="hybridMultilevel"/>
    <w:tmpl w:val="3CDC46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C8C24B3"/>
    <w:multiLevelType w:val="hybridMultilevel"/>
    <w:tmpl w:val="25966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58660E"/>
    <w:multiLevelType w:val="hybridMultilevel"/>
    <w:tmpl w:val="E7EAA770"/>
    <w:lvl w:ilvl="0" w:tplc="ADB46B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27DDC"/>
    <w:multiLevelType w:val="hybridMultilevel"/>
    <w:tmpl w:val="66B6BF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4E37AF1"/>
    <w:multiLevelType w:val="hybridMultilevel"/>
    <w:tmpl w:val="ABB03312"/>
    <w:lvl w:ilvl="0" w:tplc="C234D13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34796E"/>
    <w:multiLevelType w:val="hybridMultilevel"/>
    <w:tmpl w:val="993AE732"/>
    <w:lvl w:ilvl="0" w:tplc="ADB46B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A2B0E"/>
    <w:multiLevelType w:val="hybridMultilevel"/>
    <w:tmpl w:val="473425BC"/>
    <w:lvl w:ilvl="0" w:tplc="18B05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61D7"/>
    <w:multiLevelType w:val="hybridMultilevel"/>
    <w:tmpl w:val="89E6AA08"/>
    <w:lvl w:ilvl="0" w:tplc="909A0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535ECC"/>
    <w:multiLevelType w:val="hybridMultilevel"/>
    <w:tmpl w:val="E052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9"/>
  </w:num>
  <w:num w:numId="5">
    <w:abstractNumId w:val="33"/>
  </w:num>
  <w:num w:numId="6">
    <w:abstractNumId w:val="6"/>
  </w:num>
  <w:num w:numId="7">
    <w:abstractNumId w:val="15"/>
  </w:num>
  <w:num w:numId="8">
    <w:abstractNumId w:val="2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30"/>
  </w:num>
  <w:num w:numId="14">
    <w:abstractNumId w:val="10"/>
  </w:num>
  <w:num w:numId="15">
    <w:abstractNumId w:val="11"/>
  </w:num>
  <w:num w:numId="16">
    <w:abstractNumId w:val="26"/>
  </w:num>
  <w:num w:numId="17">
    <w:abstractNumId w:val="25"/>
  </w:num>
  <w:num w:numId="18">
    <w:abstractNumId w:val="4"/>
  </w:num>
  <w:num w:numId="19">
    <w:abstractNumId w:val="22"/>
  </w:num>
  <w:num w:numId="20">
    <w:abstractNumId w:val="7"/>
  </w:num>
  <w:num w:numId="21">
    <w:abstractNumId w:val="20"/>
  </w:num>
  <w:num w:numId="22">
    <w:abstractNumId w:val="0"/>
  </w:num>
  <w:num w:numId="23">
    <w:abstractNumId w:val="32"/>
  </w:num>
  <w:num w:numId="24">
    <w:abstractNumId w:val="27"/>
  </w:num>
  <w:num w:numId="25">
    <w:abstractNumId w:val="23"/>
  </w:num>
  <w:num w:numId="26">
    <w:abstractNumId w:val="8"/>
  </w:num>
  <w:num w:numId="27">
    <w:abstractNumId w:val="5"/>
  </w:num>
  <w:num w:numId="28">
    <w:abstractNumId w:val="16"/>
  </w:num>
  <w:num w:numId="29">
    <w:abstractNumId w:val="29"/>
  </w:num>
  <w:num w:numId="30">
    <w:abstractNumId w:val="21"/>
  </w:num>
  <w:num w:numId="31">
    <w:abstractNumId w:val="9"/>
  </w:num>
  <w:num w:numId="32">
    <w:abstractNumId w:val="34"/>
  </w:num>
  <w:num w:numId="33">
    <w:abstractNumId w:val="12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50"/>
    <w:rsid w:val="00013810"/>
    <w:rsid w:val="00031527"/>
    <w:rsid w:val="00031F9B"/>
    <w:rsid w:val="0004610F"/>
    <w:rsid w:val="00085C6D"/>
    <w:rsid w:val="000A0F08"/>
    <w:rsid w:val="000A5DEA"/>
    <w:rsid w:val="000A744B"/>
    <w:rsid w:val="000F3AEB"/>
    <w:rsid w:val="000F488F"/>
    <w:rsid w:val="00115F74"/>
    <w:rsid w:val="001227AA"/>
    <w:rsid w:val="00122D67"/>
    <w:rsid w:val="0013241B"/>
    <w:rsid w:val="00134589"/>
    <w:rsid w:val="00134FA8"/>
    <w:rsid w:val="00160DE0"/>
    <w:rsid w:val="00180545"/>
    <w:rsid w:val="00205F62"/>
    <w:rsid w:val="0023243E"/>
    <w:rsid w:val="0023382D"/>
    <w:rsid w:val="0024261F"/>
    <w:rsid w:val="0028445A"/>
    <w:rsid w:val="0029412A"/>
    <w:rsid w:val="002C5804"/>
    <w:rsid w:val="002C5846"/>
    <w:rsid w:val="002E3EF3"/>
    <w:rsid w:val="00314425"/>
    <w:rsid w:val="003440FC"/>
    <w:rsid w:val="00355ADE"/>
    <w:rsid w:val="00375E13"/>
    <w:rsid w:val="0038193D"/>
    <w:rsid w:val="003A2618"/>
    <w:rsid w:val="003C0E46"/>
    <w:rsid w:val="003D0442"/>
    <w:rsid w:val="003D6D2A"/>
    <w:rsid w:val="003E54B3"/>
    <w:rsid w:val="0041456F"/>
    <w:rsid w:val="00427D55"/>
    <w:rsid w:val="004326E9"/>
    <w:rsid w:val="004842B5"/>
    <w:rsid w:val="004A35FB"/>
    <w:rsid w:val="004C30AB"/>
    <w:rsid w:val="0055314D"/>
    <w:rsid w:val="005B115D"/>
    <w:rsid w:val="005B72CA"/>
    <w:rsid w:val="005C1741"/>
    <w:rsid w:val="00601542"/>
    <w:rsid w:val="00603A2E"/>
    <w:rsid w:val="0061609D"/>
    <w:rsid w:val="006B61CE"/>
    <w:rsid w:val="006C7DB0"/>
    <w:rsid w:val="006D5817"/>
    <w:rsid w:val="006F7D8F"/>
    <w:rsid w:val="00721124"/>
    <w:rsid w:val="007A2A46"/>
    <w:rsid w:val="007A33BE"/>
    <w:rsid w:val="007B1695"/>
    <w:rsid w:val="007D36CE"/>
    <w:rsid w:val="00800A0C"/>
    <w:rsid w:val="00811F86"/>
    <w:rsid w:val="00822FF3"/>
    <w:rsid w:val="00827722"/>
    <w:rsid w:val="00832CDF"/>
    <w:rsid w:val="00842283"/>
    <w:rsid w:val="00872780"/>
    <w:rsid w:val="0089147C"/>
    <w:rsid w:val="00892BBA"/>
    <w:rsid w:val="008A0462"/>
    <w:rsid w:val="008F143D"/>
    <w:rsid w:val="00906552"/>
    <w:rsid w:val="00917437"/>
    <w:rsid w:val="00981B8B"/>
    <w:rsid w:val="009B374C"/>
    <w:rsid w:val="009B5B65"/>
    <w:rsid w:val="009C3120"/>
    <w:rsid w:val="00A031DE"/>
    <w:rsid w:val="00A041FF"/>
    <w:rsid w:val="00A56272"/>
    <w:rsid w:val="00A63729"/>
    <w:rsid w:val="00A734CB"/>
    <w:rsid w:val="00A93CA9"/>
    <w:rsid w:val="00AB270D"/>
    <w:rsid w:val="00AC7EDE"/>
    <w:rsid w:val="00AD0F77"/>
    <w:rsid w:val="00AE753A"/>
    <w:rsid w:val="00AE762C"/>
    <w:rsid w:val="00B304E4"/>
    <w:rsid w:val="00B653C4"/>
    <w:rsid w:val="00B80C06"/>
    <w:rsid w:val="00B86ADC"/>
    <w:rsid w:val="00B86E3B"/>
    <w:rsid w:val="00B95071"/>
    <w:rsid w:val="00BF6193"/>
    <w:rsid w:val="00C106D2"/>
    <w:rsid w:val="00C70520"/>
    <w:rsid w:val="00CD632F"/>
    <w:rsid w:val="00D02ECA"/>
    <w:rsid w:val="00D40CCE"/>
    <w:rsid w:val="00D41F2A"/>
    <w:rsid w:val="00D44550"/>
    <w:rsid w:val="00D609BB"/>
    <w:rsid w:val="00D737D6"/>
    <w:rsid w:val="00D77408"/>
    <w:rsid w:val="00D92AEB"/>
    <w:rsid w:val="00D971C9"/>
    <w:rsid w:val="00DD2D12"/>
    <w:rsid w:val="00E21D1A"/>
    <w:rsid w:val="00E23296"/>
    <w:rsid w:val="00E26B01"/>
    <w:rsid w:val="00E3425A"/>
    <w:rsid w:val="00E65384"/>
    <w:rsid w:val="00E75974"/>
    <w:rsid w:val="00EA050D"/>
    <w:rsid w:val="00EA0A64"/>
    <w:rsid w:val="00ED5BFD"/>
    <w:rsid w:val="00F038AD"/>
    <w:rsid w:val="00FB2DB4"/>
    <w:rsid w:val="00F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7DAC5BDC"/>
  <w15:docId w15:val="{9917C355-4118-4BC2-A595-41C6F7BA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50"/>
  </w:style>
  <w:style w:type="paragraph" w:styleId="1">
    <w:name w:val="heading 1"/>
    <w:basedOn w:val="a"/>
    <w:next w:val="a"/>
    <w:link w:val="1Char"/>
    <w:uiPriority w:val="9"/>
    <w:qFormat/>
    <w:rsid w:val="00D4455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455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455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455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455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D4455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455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445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45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44550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D4455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D4455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عنوان 6 Char"/>
    <w:basedOn w:val="a0"/>
    <w:link w:val="6"/>
    <w:uiPriority w:val="9"/>
    <w:rsid w:val="00D4455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8Char">
    <w:name w:val="عنوان 8 Char"/>
    <w:basedOn w:val="a0"/>
    <w:link w:val="8"/>
    <w:uiPriority w:val="9"/>
    <w:rsid w:val="00D44550"/>
    <w:rPr>
      <w:rFonts w:eastAsiaTheme="majorEastAsia" w:cstheme="majorBidi"/>
      <w:caps/>
      <w:spacing w:val="10"/>
      <w:sz w:val="20"/>
      <w:szCs w:val="20"/>
    </w:rPr>
  </w:style>
  <w:style w:type="paragraph" w:styleId="a3">
    <w:name w:val="footer"/>
    <w:basedOn w:val="a"/>
    <w:link w:val="Char"/>
    <w:uiPriority w:val="99"/>
    <w:rsid w:val="00D4455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raditional Arabic"/>
      <w:noProof/>
      <w:sz w:val="20"/>
      <w:szCs w:val="20"/>
    </w:rPr>
  </w:style>
  <w:style w:type="character" w:customStyle="1" w:styleId="Char">
    <w:name w:val="تذييل الصفحة Char"/>
    <w:basedOn w:val="a0"/>
    <w:link w:val="a3"/>
    <w:uiPriority w:val="99"/>
    <w:rsid w:val="00D44550"/>
    <w:rPr>
      <w:rFonts w:ascii="Arial" w:eastAsia="Times New Roman" w:hAnsi="Arial" w:cs="Traditional Arabic"/>
      <w:noProof/>
      <w:sz w:val="20"/>
      <w:szCs w:val="20"/>
    </w:rPr>
  </w:style>
  <w:style w:type="paragraph" w:styleId="a4">
    <w:name w:val="Title"/>
    <w:basedOn w:val="a"/>
    <w:next w:val="a"/>
    <w:link w:val="Char0"/>
    <w:uiPriority w:val="10"/>
    <w:qFormat/>
    <w:rsid w:val="00D4455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العنوان Char"/>
    <w:basedOn w:val="a0"/>
    <w:link w:val="a4"/>
    <w:uiPriority w:val="10"/>
    <w:rsid w:val="00D4455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a5">
    <w:name w:val="Emphasis"/>
    <w:uiPriority w:val="20"/>
    <w:qFormat/>
    <w:rsid w:val="00D44550"/>
    <w:rPr>
      <w:caps/>
      <w:spacing w:val="5"/>
      <w:sz w:val="20"/>
      <w:szCs w:val="20"/>
    </w:rPr>
  </w:style>
  <w:style w:type="character" w:customStyle="1" w:styleId="st">
    <w:name w:val="st"/>
    <w:basedOn w:val="a0"/>
    <w:rsid w:val="00D44550"/>
  </w:style>
  <w:style w:type="character" w:customStyle="1" w:styleId="1Char">
    <w:name w:val="العنوان 1 Char"/>
    <w:basedOn w:val="a0"/>
    <w:link w:val="1"/>
    <w:uiPriority w:val="9"/>
    <w:rsid w:val="00D4455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4Char">
    <w:name w:val="عنوان 4 Char"/>
    <w:basedOn w:val="a0"/>
    <w:link w:val="4"/>
    <w:uiPriority w:val="9"/>
    <w:rsid w:val="00D4455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D4455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9Char">
    <w:name w:val="عنوان 9 Char"/>
    <w:basedOn w:val="a0"/>
    <w:link w:val="9"/>
    <w:uiPriority w:val="9"/>
    <w:semiHidden/>
    <w:rsid w:val="00D4455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44550"/>
    <w:rPr>
      <w:caps/>
      <w:spacing w:val="10"/>
      <w:sz w:val="18"/>
      <w:szCs w:val="18"/>
    </w:rPr>
  </w:style>
  <w:style w:type="paragraph" w:styleId="a7">
    <w:name w:val="Subtitle"/>
    <w:basedOn w:val="a"/>
    <w:next w:val="a"/>
    <w:link w:val="Char1"/>
    <w:uiPriority w:val="11"/>
    <w:qFormat/>
    <w:rsid w:val="00D4455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عنوان فرعي Char"/>
    <w:basedOn w:val="a0"/>
    <w:link w:val="a7"/>
    <w:uiPriority w:val="11"/>
    <w:rsid w:val="00D44550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44550"/>
    <w:rPr>
      <w:b/>
      <w:bCs/>
      <w:color w:val="943634" w:themeColor="accent2" w:themeShade="BF"/>
      <w:spacing w:val="5"/>
    </w:rPr>
  </w:style>
  <w:style w:type="paragraph" w:styleId="a9">
    <w:name w:val="No Spacing"/>
    <w:basedOn w:val="a"/>
    <w:link w:val="Char2"/>
    <w:uiPriority w:val="1"/>
    <w:qFormat/>
    <w:rsid w:val="00D44550"/>
    <w:pPr>
      <w:spacing w:after="0" w:line="240" w:lineRule="auto"/>
    </w:pPr>
  </w:style>
  <w:style w:type="character" w:customStyle="1" w:styleId="Char2">
    <w:name w:val="بلا تباعد Char"/>
    <w:basedOn w:val="a0"/>
    <w:link w:val="a9"/>
    <w:uiPriority w:val="1"/>
    <w:rsid w:val="00D44550"/>
  </w:style>
  <w:style w:type="paragraph" w:styleId="aa">
    <w:name w:val="List Paragraph"/>
    <w:basedOn w:val="a"/>
    <w:uiPriority w:val="34"/>
    <w:qFormat/>
    <w:rsid w:val="00D44550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D44550"/>
    <w:rPr>
      <w:i/>
      <w:iCs/>
    </w:rPr>
  </w:style>
  <w:style w:type="character" w:customStyle="1" w:styleId="Char3">
    <w:name w:val="اقتباس Char"/>
    <w:basedOn w:val="a0"/>
    <w:link w:val="ab"/>
    <w:uiPriority w:val="29"/>
    <w:rsid w:val="00D44550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D4455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اقتباس مكثف Char"/>
    <w:basedOn w:val="a0"/>
    <w:link w:val="ac"/>
    <w:uiPriority w:val="30"/>
    <w:rsid w:val="00D4455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d">
    <w:name w:val="Subtle Emphasis"/>
    <w:uiPriority w:val="19"/>
    <w:qFormat/>
    <w:rsid w:val="00D44550"/>
    <w:rPr>
      <w:i/>
      <w:iCs/>
    </w:rPr>
  </w:style>
  <w:style w:type="character" w:styleId="ae">
    <w:name w:val="Intense Emphasis"/>
    <w:uiPriority w:val="21"/>
    <w:qFormat/>
    <w:rsid w:val="00D44550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D4455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D4455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44550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44550"/>
    <w:pPr>
      <w:outlineLvl w:val="9"/>
    </w:pPr>
  </w:style>
  <w:style w:type="character" w:styleId="Hyperlink">
    <w:name w:val="Hyperlink"/>
    <w:basedOn w:val="a0"/>
    <w:uiPriority w:val="99"/>
    <w:unhideWhenUsed/>
    <w:rsid w:val="00800A0C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semiHidden/>
    <w:unhideWhenUsed/>
    <w:rsid w:val="000A5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رأس الصفحة Char"/>
    <w:basedOn w:val="a0"/>
    <w:link w:val="af3"/>
    <w:uiPriority w:val="99"/>
    <w:semiHidden/>
    <w:rsid w:val="000A5DEA"/>
  </w:style>
  <w:style w:type="paragraph" w:styleId="af4">
    <w:name w:val="Body Text Indent"/>
    <w:basedOn w:val="a"/>
    <w:link w:val="Char6"/>
    <w:rsid w:val="000A744B"/>
    <w:pPr>
      <w:spacing w:after="120" w:line="240" w:lineRule="auto"/>
      <w:ind w:left="283"/>
    </w:pPr>
    <w:rPr>
      <w:rFonts w:ascii="Arial" w:eastAsia="Times New Roman" w:hAnsi="Arial" w:cs="Traditional Arabic"/>
      <w:noProof/>
      <w:sz w:val="20"/>
      <w:szCs w:val="20"/>
      <w:lang w:bidi="ar-SA"/>
    </w:rPr>
  </w:style>
  <w:style w:type="character" w:customStyle="1" w:styleId="Char6">
    <w:name w:val="نص أساسي بمسافة بادئة Char"/>
    <w:basedOn w:val="a0"/>
    <w:link w:val="af4"/>
    <w:rsid w:val="000A744B"/>
    <w:rPr>
      <w:rFonts w:ascii="Arial" w:eastAsia="Times New Roman" w:hAnsi="Arial" w:cs="Traditional Arabic"/>
      <w:noProof/>
      <w:sz w:val="20"/>
      <w:szCs w:val="20"/>
      <w:lang w:bidi="ar-SA"/>
    </w:rPr>
  </w:style>
  <w:style w:type="paragraph" w:customStyle="1" w:styleId="Default">
    <w:name w:val="Default"/>
    <w:rsid w:val="000A7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af5">
    <w:name w:val="Balloon Text"/>
    <w:basedOn w:val="a"/>
    <w:link w:val="Char7"/>
    <w:uiPriority w:val="99"/>
    <w:semiHidden/>
    <w:unhideWhenUsed/>
    <w:rsid w:val="0089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0"/>
    <w:link w:val="af5"/>
    <w:uiPriority w:val="99"/>
    <w:semiHidden/>
    <w:rsid w:val="00892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0D2D-94DB-4F7B-92F9-74D75B3398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aziz Aloliqi</dc:creator>
  <cp:keywords/>
  <dc:description/>
  <cp:lastModifiedBy>عبدالعزيز عبدالله محمد العليقي</cp:lastModifiedBy>
  <cp:revision>2</cp:revision>
  <cp:lastPrinted>2013-04-20T18:50:00Z</cp:lastPrinted>
  <dcterms:created xsi:type="dcterms:W3CDTF">2021-07-26T09:56:00Z</dcterms:created>
  <dcterms:modified xsi:type="dcterms:W3CDTF">2021-07-26T09:56:00Z</dcterms:modified>
</cp:coreProperties>
</file>